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CA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CA9" w:rsidRDefault="00853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DENTISTRY, RELATING TO REGISTRATION OF LICENSES O</w:t>
      </w:r>
      <w:r w:rsidR="00DE2360">
        <w:t>R</w:t>
      </w:r>
      <w:r>
        <w:t xml:space="preserve"> CERTIFICATES; ANNUAL ELECTION OF THE BOARD; AND EXECUTIVE DIRECTOR, DESIGNATED AS REGULATION DOCUMENT NUMBER 4232, PURSUANT TO THE PROVISIONS OF ARTICLE 1, CHAPTER 23, TITLE 1 OF THE 1976 CODE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</w:t>
      </w:r>
      <w:r w:rsidR="00DE2360">
        <w:t>f</w:t>
      </w:r>
      <w:r>
        <w:t xml:space="preserve"> Licenses o</w:t>
      </w:r>
      <w:r w:rsidR="00DE2360">
        <w:t>r</w:t>
      </w:r>
      <w:r>
        <w:t xml:space="preserve">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3B1F">
        <w:t>2</w:t>
      </w:r>
      <w:r>
        <w:t>.</w:t>
      </w:r>
      <w:r>
        <w:tab/>
        <w:t>This joint resolution takes effect upon approval by the Governor.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C7F3A">
        <w:t>To satisfy the requirements of licensure for dentists, dental hygienists and dental technicians, Regulations 39</w:t>
      </w:r>
      <w:r w:rsidRPr="005C7F3A">
        <w:noBreakHyphen/>
        <w:t>5 through 39</w:t>
      </w:r>
      <w:r w:rsidRPr="005C7F3A">
        <w:noBreakHyphen/>
        <w:t>7 are updated in conformance with the current Board of Dentistry Practice Act.</w:t>
      </w:r>
      <w:r w:rsidRPr="005C7F3A">
        <w:rPr>
          <w:snapToGrid w:val="0"/>
        </w:rPr>
        <w:t xml:space="preserve"> 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7F3A">
        <w:t xml:space="preserve">The Notice of Drafting was published in the </w:t>
      </w:r>
      <w:r w:rsidRPr="005C7F3A">
        <w:rPr>
          <w:i/>
        </w:rPr>
        <w:t>State Register</w:t>
      </w:r>
      <w:r w:rsidRPr="005C7F3A">
        <w:t xml:space="preserve"> on November 25, 2011.</w:t>
      </w:r>
    </w:p>
    <w:p w:rsidR="00443DC9" w:rsidRDefault="0010776B" w:rsidP="00F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3DC9" w:rsidRDefault="00443DC9" w:rsidP="00443DC9">
      <w:pPr>
        <w:suppressAutoHyphens/>
      </w:pPr>
    </w:p>
    <w:sectPr w:rsidR="00443DC9" w:rsidSect="00443D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A9" w:rsidRDefault="005B3CA9" w:rsidP="009F0C77">
      <w:r>
        <w:separator/>
      </w:r>
    </w:p>
  </w:endnote>
  <w:endnote w:type="continuationSeparator" w:id="0">
    <w:p w:rsidR="005B3CA9" w:rsidRDefault="005B3C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D3024D-8FA4-4EA2-B2E4-5AC59582C41C}"/>
    <w:embedBold r:id="rId2" w:fontKey="{1AA5EC9F-DD36-4DC5-AB43-CF9CDEA3BE27}"/>
    <w:embedItalic r:id="rId3" w:fontKey="{12220F80-815B-486F-A191-A13DDBCA31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AE93789-0549-47BF-86EC-57A8FE96F66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D279E92-7E6D-429F-9278-C5F4F0F0FC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EDC4262-8F7F-484E-A1DE-23073E605E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F9" w:rsidRPr="00443DC9" w:rsidRDefault="00443DC9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A9" w:rsidRDefault="005B3CA9" w:rsidP="009F0C77">
      <w:r>
        <w:separator/>
      </w:r>
    </w:p>
  </w:footnote>
  <w:footnote w:type="continuationSeparator" w:id="0">
    <w:p w:rsidR="005B3CA9" w:rsidRDefault="005B3C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61AC12"/>
    <w:docVar w:name="CoverBillType" w:val="a"/>
    <w:docVar w:name="docpath" w:val="L:\Council\bills\DBS\31061AC12.DOCX"/>
    <w:docVar w:name="dvBillNumber" w:val="492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A7C6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DC9"/>
    <w:rsid w:val="004809EE"/>
    <w:rsid w:val="004A7C6B"/>
    <w:rsid w:val="004B662F"/>
    <w:rsid w:val="004D3144"/>
    <w:rsid w:val="004E7D54"/>
    <w:rsid w:val="005273C6"/>
    <w:rsid w:val="00530A69"/>
    <w:rsid w:val="00545593"/>
    <w:rsid w:val="00577C6C"/>
    <w:rsid w:val="005B3CA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B1F"/>
    <w:rsid w:val="008835F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ADE"/>
    <w:rsid w:val="00BE3C22"/>
    <w:rsid w:val="00C0345E"/>
    <w:rsid w:val="00C3483A"/>
    <w:rsid w:val="00C52DD5"/>
    <w:rsid w:val="00C74E9D"/>
    <w:rsid w:val="00C82FD3"/>
    <w:rsid w:val="00C92819"/>
    <w:rsid w:val="00CC6B7B"/>
    <w:rsid w:val="00CD2089"/>
    <w:rsid w:val="00D522EC"/>
    <w:rsid w:val="00D73A67"/>
    <w:rsid w:val="00D970A9"/>
    <w:rsid w:val="00DE2360"/>
    <w:rsid w:val="00DF3845"/>
    <w:rsid w:val="00E41911"/>
    <w:rsid w:val="00E92EEF"/>
    <w:rsid w:val="00F11D6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8B4-3BD7-461A-B6B7-EF419BE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Company> 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29T14:29:00Z</cp:lastPrinted>
  <dcterms:created xsi:type="dcterms:W3CDTF">2012-03-01T15:55:00Z</dcterms:created>
  <dcterms:modified xsi:type="dcterms:W3CDTF">2012-03-01T15:55:00Z</dcterms:modified>
</cp:coreProperties>
</file>